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F8023F7" w:rsidR="00E4321B" w:rsidRPr="00E4321B" w:rsidRDefault="009E772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5F37189" w:rsidR="00DF4FD8" w:rsidRPr="00DF4FD8" w:rsidRDefault="009E772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laru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434BA91" w:rsidR="00DF4FD8" w:rsidRPr="0075070E" w:rsidRDefault="009E772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E27DFD0" w:rsidR="00DF4FD8" w:rsidRPr="00DF4FD8" w:rsidRDefault="009E77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F06997F" w:rsidR="00DF4FD8" w:rsidRPr="00DF4FD8" w:rsidRDefault="009E77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7866BB4" w:rsidR="00DF4FD8" w:rsidRPr="00DF4FD8" w:rsidRDefault="009E77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49468F5" w:rsidR="00DF4FD8" w:rsidRPr="00DF4FD8" w:rsidRDefault="009E77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3C2C406" w:rsidR="00DF4FD8" w:rsidRPr="00DF4FD8" w:rsidRDefault="009E77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80FC132" w:rsidR="00DF4FD8" w:rsidRPr="00DF4FD8" w:rsidRDefault="009E77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D963BD8" w:rsidR="00DF4FD8" w:rsidRPr="00DF4FD8" w:rsidRDefault="009E77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38620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B89E3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3DB3B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C85DD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68A00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926B79E" w:rsidR="00DF4FD8" w:rsidRPr="004020EB" w:rsidRDefault="009E77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3CBE1FAF" w:rsidR="00DF4FD8" w:rsidRPr="004020EB" w:rsidRDefault="009E77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2C303C4" w:rsidR="00DF4FD8" w:rsidRPr="004020EB" w:rsidRDefault="009E77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129F202C" w:rsidR="00DF4FD8" w:rsidRPr="004020EB" w:rsidRDefault="009E77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498AABC0" w:rsidR="00DF4FD8" w:rsidRPr="004020EB" w:rsidRDefault="009E77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5D2BD3CC" w:rsidR="00DF4FD8" w:rsidRPr="004020EB" w:rsidRDefault="009E77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5DCBE622" w:rsidR="00DF4FD8" w:rsidRPr="004020EB" w:rsidRDefault="009E77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65A6843A" w:rsidR="00DF4FD8" w:rsidRPr="004020EB" w:rsidRDefault="009E77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6000FEB2" w:rsidR="00DF4FD8" w:rsidRPr="004020EB" w:rsidRDefault="009E77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49083D3" w:rsidR="00DF4FD8" w:rsidRPr="004020EB" w:rsidRDefault="009E77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0D60E02C" w:rsidR="00DF4FD8" w:rsidRPr="004020EB" w:rsidRDefault="009E77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7328D141" w:rsidR="00DF4FD8" w:rsidRPr="004020EB" w:rsidRDefault="009E77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4D23D920" w:rsidR="00DF4FD8" w:rsidRPr="004020EB" w:rsidRDefault="009E77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7F966AEE" w:rsidR="00DF4FD8" w:rsidRPr="004020EB" w:rsidRDefault="009E77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06AA2DA5" w:rsidR="00DF4FD8" w:rsidRPr="004020EB" w:rsidRDefault="009E77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75EAFD5D" w:rsidR="00DF4FD8" w:rsidRPr="004020EB" w:rsidRDefault="009E77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4A0430B" w:rsidR="00DF4FD8" w:rsidRPr="009E7729" w:rsidRDefault="009E772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E772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3068B891" w:rsidR="00DF4FD8" w:rsidRPr="004020EB" w:rsidRDefault="009E77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2E800641" w:rsidR="00DF4FD8" w:rsidRPr="004020EB" w:rsidRDefault="009E77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4A1DADF0" w:rsidR="00DF4FD8" w:rsidRPr="004020EB" w:rsidRDefault="009E77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68B021D9" w:rsidR="00DF4FD8" w:rsidRPr="004020EB" w:rsidRDefault="009E77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13C8FE4B" w:rsidR="00DF4FD8" w:rsidRPr="004020EB" w:rsidRDefault="009E77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6F0F6608" w:rsidR="00DF4FD8" w:rsidRPr="004020EB" w:rsidRDefault="009E77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408B9C0" w:rsidR="00DF4FD8" w:rsidRPr="009E7729" w:rsidRDefault="009E772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E772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43617542" w:rsidR="00DF4FD8" w:rsidRPr="004020EB" w:rsidRDefault="009E77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79F5177D" w:rsidR="00DF4FD8" w:rsidRPr="004020EB" w:rsidRDefault="009E77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078C9A26" w:rsidR="00DF4FD8" w:rsidRPr="004020EB" w:rsidRDefault="009E77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4CA49949" w:rsidR="00DF4FD8" w:rsidRPr="004020EB" w:rsidRDefault="009E77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54173C27" w:rsidR="00DF4FD8" w:rsidRPr="004020EB" w:rsidRDefault="009E77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2AF8AB71" w:rsidR="00DF4FD8" w:rsidRPr="004020EB" w:rsidRDefault="009E77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0D5CB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4E6B8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24B5A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FDD85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062D4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A757F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8B7B2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3672C6E" w:rsidR="00B87141" w:rsidRPr="0075070E" w:rsidRDefault="009E772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D4291B2" w:rsidR="00B87141" w:rsidRPr="00DF4FD8" w:rsidRDefault="009E77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7A5B4A5" w:rsidR="00B87141" w:rsidRPr="00DF4FD8" w:rsidRDefault="009E77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F3F9263" w:rsidR="00B87141" w:rsidRPr="00DF4FD8" w:rsidRDefault="009E77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632E6CA" w:rsidR="00B87141" w:rsidRPr="00DF4FD8" w:rsidRDefault="009E77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B92588D" w:rsidR="00B87141" w:rsidRPr="00DF4FD8" w:rsidRDefault="009E77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4692916" w:rsidR="00B87141" w:rsidRPr="00DF4FD8" w:rsidRDefault="009E77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A1CF615" w:rsidR="00B87141" w:rsidRPr="00DF4FD8" w:rsidRDefault="009E77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D1B0423" w:rsidR="00DF0BAE" w:rsidRPr="009E7729" w:rsidRDefault="009E772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E772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331AE660" w:rsidR="00DF0BAE" w:rsidRPr="004020EB" w:rsidRDefault="009E77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133B132B" w:rsidR="00DF0BAE" w:rsidRPr="009E7729" w:rsidRDefault="009E772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E772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7553992C" w:rsidR="00DF0BAE" w:rsidRPr="004020EB" w:rsidRDefault="009E77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5762FBDF" w:rsidR="00DF0BAE" w:rsidRPr="004020EB" w:rsidRDefault="009E77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4E4561ED" w:rsidR="00DF0BAE" w:rsidRPr="004020EB" w:rsidRDefault="009E77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37D181E6" w:rsidR="00DF0BAE" w:rsidRPr="004020EB" w:rsidRDefault="009E77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186396C" w:rsidR="00DF0BAE" w:rsidRPr="004020EB" w:rsidRDefault="009E77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54F0F601" w:rsidR="00DF0BAE" w:rsidRPr="009E7729" w:rsidRDefault="009E772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E772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7875E686" w:rsidR="00DF0BAE" w:rsidRPr="004020EB" w:rsidRDefault="009E77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15460F69" w:rsidR="00DF0BAE" w:rsidRPr="004020EB" w:rsidRDefault="009E77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4C74CF02" w:rsidR="00DF0BAE" w:rsidRPr="004020EB" w:rsidRDefault="009E77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1A13AA76" w:rsidR="00DF0BAE" w:rsidRPr="004020EB" w:rsidRDefault="009E77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4B7CB752" w:rsidR="00DF0BAE" w:rsidRPr="004020EB" w:rsidRDefault="009E77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1B87E8F" w:rsidR="00DF0BAE" w:rsidRPr="004020EB" w:rsidRDefault="009E77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26AC24E5" w:rsidR="00DF0BAE" w:rsidRPr="004020EB" w:rsidRDefault="009E77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48358B46" w:rsidR="00DF0BAE" w:rsidRPr="004020EB" w:rsidRDefault="009E77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560E3ECB" w:rsidR="00DF0BAE" w:rsidRPr="004020EB" w:rsidRDefault="009E77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3CE00D3C" w:rsidR="00DF0BAE" w:rsidRPr="004020EB" w:rsidRDefault="009E77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16D82208" w:rsidR="00DF0BAE" w:rsidRPr="004020EB" w:rsidRDefault="009E77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5D77C884" w:rsidR="00DF0BAE" w:rsidRPr="004020EB" w:rsidRDefault="009E77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7AB41E6" w:rsidR="00DF0BAE" w:rsidRPr="004020EB" w:rsidRDefault="009E77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47FB8560" w:rsidR="00DF0BAE" w:rsidRPr="004020EB" w:rsidRDefault="009E77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71286590" w:rsidR="00DF0BAE" w:rsidRPr="004020EB" w:rsidRDefault="009E77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1B5E93D4" w:rsidR="00DF0BAE" w:rsidRPr="004020EB" w:rsidRDefault="009E77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12C58098" w:rsidR="00DF0BAE" w:rsidRPr="004020EB" w:rsidRDefault="009E77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46C3FB54" w:rsidR="00DF0BAE" w:rsidRPr="004020EB" w:rsidRDefault="009E77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3FD68FD8" w:rsidR="00DF0BAE" w:rsidRPr="004020EB" w:rsidRDefault="009E77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5A08CBF" w:rsidR="00DF0BAE" w:rsidRPr="004020EB" w:rsidRDefault="009E77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67B7418B" w:rsidR="00DF0BAE" w:rsidRPr="004020EB" w:rsidRDefault="009E77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2FF7892E" w:rsidR="00DF0BAE" w:rsidRPr="004020EB" w:rsidRDefault="009E77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465686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06EC4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487A7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32EDD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7E373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BCC75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DB7E5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2DA72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15BBF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7D276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00C60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5FE300D" w:rsidR="00857029" w:rsidRPr="0075070E" w:rsidRDefault="009E772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7D27E06" w:rsidR="00857029" w:rsidRPr="00DF4FD8" w:rsidRDefault="009E77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2AF36A5" w:rsidR="00857029" w:rsidRPr="00DF4FD8" w:rsidRDefault="009E77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4D1120E" w:rsidR="00857029" w:rsidRPr="00DF4FD8" w:rsidRDefault="009E77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EB077C3" w:rsidR="00857029" w:rsidRPr="00DF4FD8" w:rsidRDefault="009E77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C1AEC75" w:rsidR="00857029" w:rsidRPr="00DF4FD8" w:rsidRDefault="009E77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9245F1B" w:rsidR="00857029" w:rsidRPr="00DF4FD8" w:rsidRDefault="009E77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34AA3E3" w:rsidR="00857029" w:rsidRPr="00DF4FD8" w:rsidRDefault="009E77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5D1C7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BD12C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2ACEE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EE588B1" w:rsidR="00DF4FD8" w:rsidRPr="004020EB" w:rsidRDefault="009E77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7E06B85A" w:rsidR="00DF4FD8" w:rsidRPr="004020EB" w:rsidRDefault="009E77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14D03C3C" w:rsidR="00DF4FD8" w:rsidRPr="004020EB" w:rsidRDefault="009E77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01FB58C1" w:rsidR="00DF4FD8" w:rsidRPr="004020EB" w:rsidRDefault="009E77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A71CCF4" w:rsidR="00DF4FD8" w:rsidRPr="004020EB" w:rsidRDefault="009E77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20BD8094" w:rsidR="00DF4FD8" w:rsidRPr="004020EB" w:rsidRDefault="009E77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4037DBC8" w:rsidR="00DF4FD8" w:rsidRPr="004020EB" w:rsidRDefault="009E77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632D4DC1" w:rsidR="00DF4FD8" w:rsidRPr="004020EB" w:rsidRDefault="009E77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72B84946" w:rsidR="00DF4FD8" w:rsidRPr="004020EB" w:rsidRDefault="009E77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0242C71C" w:rsidR="00DF4FD8" w:rsidRPr="004020EB" w:rsidRDefault="009E77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7D611055" w:rsidR="00DF4FD8" w:rsidRPr="004020EB" w:rsidRDefault="009E77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CAE90B5" w:rsidR="00DF4FD8" w:rsidRPr="004020EB" w:rsidRDefault="009E77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6D237C35" w:rsidR="00DF4FD8" w:rsidRPr="004020EB" w:rsidRDefault="009E77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728F7E5A" w:rsidR="00DF4FD8" w:rsidRPr="004020EB" w:rsidRDefault="009E77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45C3F070" w:rsidR="00DF4FD8" w:rsidRPr="004020EB" w:rsidRDefault="009E77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5B206965" w:rsidR="00DF4FD8" w:rsidRPr="004020EB" w:rsidRDefault="009E77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6C3B151F" w:rsidR="00DF4FD8" w:rsidRPr="004020EB" w:rsidRDefault="009E77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4E2FEB7F" w:rsidR="00DF4FD8" w:rsidRPr="004020EB" w:rsidRDefault="009E77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D9B8257" w:rsidR="00DF4FD8" w:rsidRPr="004020EB" w:rsidRDefault="009E77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09023C4D" w:rsidR="00DF4FD8" w:rsidRPr="004020EB" w:rsidRDefault="009E77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0C34CDDA" w:rsidR="00DF4FD8" w:rsidRPr="004020EB" w:rsidRDefault="009E77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3DC4EC3B" w:rsidR="00DF4FD8" w:rsidRPr="004020EB" w:rsidRDefault="009E77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1E1B1EFF" w:rsidR="00DF4FD8" w:rsidRPr="004020EB" w:rsidRDefault="009E77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15BF9A15" w:rsidR="00DF4FD8" w:rsidRPr="004020EB" w:rsidRDefault="009E77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377B445F" w:rsidR="00DF4FD8" w:rsidRPr="004020EB" w:rsidRDefault="009E77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3910EA1" w:rsidR="00DF4FD8" w:rsidRPr="004020EB" w:rsidRDefault="009E77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0B962FEA" w:rsidR="00DF4FD8" w:rsidRPr="004020EB" w:rsidRDefault="009E77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1DD63A38" w:rsidR="00DF4FD8" w:rsidRPr="004020EB" w:rsidRDefault="009E77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73A07CC8" w:rsidR="00DF4FD8" w:rsidRPr="004020EB" w:rsidRDefault="009E77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1F2DAB74" w:rsidR="00DF4FD8" w:rsidRPr="004020EB" w:rsidRDefault="009E77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36173C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46F95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7D5B3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C5EA7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647A5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59E5B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7321B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85326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8F9BB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8F52620" w:rsidR="00C54E9D" w:rsidRDefault="009E7729">
            <w:r>
              <w:t>Apr 17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9D74B3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81CA41A" w:rsidR="00C54E9D" w:rsidRDefault="009E7729">
            <w:r>
              <w:t>Apr 24: Orthodox East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36C415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ADEB932" w:rsidR="00C54E9D" w:rsidRDefault="009E7729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B1446D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AA71B5F" w:rsidR="00C54E9D" w:rsidRDefault="009E7729">
            <w:r>
              <w:t>May 3: Commemo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3EF10A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07CA176" w:rsidR="00C54E9D" w:rsidRDefault="009E7729">
            <w:r>
              <w:t>May 9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55DDED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F8E4E6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D3B66C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162302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AE1C2D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EDD987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1FDA6C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62DE5D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AF4CC6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9E7729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5</Characters>
  <Application>Microsoft Office Word</Application>
  <DocSecurity>0</DocSecurity>
  <Lines>161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larus 2022 - Q2 Calendar</dc:title>
  <dc:subject>Quarter 2 Calendar with Belarus Holidays</dc:subject>
  <dc:creator>General Blue Corporation</dc:creator>
  <keywords>Belarus 2022 - Q2 Calendar, Printable, Easy to Customize, Holiday Calendar</keywords>
  <dc:description/>
  <dcterms:created xsi:type="dcterms:W3CDTF">2019-12-12T15:31:00.0000000Z</dcterms:created>
  <dcterms:modified xsi:type="dcterms:W3CDTF">2022-10-17T12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